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8E23C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4E6E9E">
        <w:rPr>
          <w:rFonts w:ascii="Times New Roman" w:hAnsi="Times New Roman" w:cs="Times New Roman"/>
          <w:sz w:val="28"/>
          <w:szCs w:val="28"/>
        </w:rPr>
        <w:t>0041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1F55">
        <w:rPr>
          <w:rFonts w:ascii="Times New Roman" w:hAnsi="Times New Roman" w:cs="Times New Roman"/>
          <w:sz w:val="28"/>
          <w:szCs w:val="28"/>
        </w:rPr>
        <w:t>17</w:t>
      </w:r>
      <w:r w:rsidR="00171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17106C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372ECF">
        <w:rPr>
          <w:rFonts w:ascii="Times New Roman" w:hAnsi="Times New Roman" w:cs="Times New Roman"/>
          <w:sz w:val="28"/>
          <w:szCs w:val="28"/>
        </w:rPr>
        <w:t>Починичи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971F55">
        <w:rPr>
          <w:rFonts w:ascii="Times New Roman" w:hAnsi="Times New Roman" w:cs="Times New Roman"/>
          <w:sz w:val="28"/>
          <w:szCs w:val="28"/>
        </w:rPr>
        <w:t>5</w:t>
      </w:r>
      <w:r w:rsidR="0017106C">
        <w:rPr>
          <w:rFonts w:ascii="Times New Roman" w:hAnsi="Times New Roman" w:cs="Times New Roman"/>
          <w:sz w:val="28"/>
          <w:szCs w:val="28"/>
        </w:rPr>
        <w:t>8</w:t>
      </w:r>
      <w:r w:rsidR="00DA1A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6E56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6E56F3">
        <w:rPr>
          <w:rFonts w:ascii="Times New Roman" w:hAnsi="Times New Roman" w:cs="Times New Roman"/>
          <w:sz w:val="28"/>
          <w:szCs w:val="28"/>
        </w:rPr>
        <w:t xml:space="preserve"> </w:t>
      </w:r>
      <w:r w:rsidR="00971F55">
        <w:rPr>
          <w:rFonts w:ascii="Times New Roman" w:hAnsi="Times New Roman" w:cs="Times New Roman"/>
          <w:sz w:val="28"/>
          <w:szCs w:val="28"/>
        </w:rPr>
        <w:t xml:space="preserve">Барсук </w:t>
      </w:r>
      <w:r w:rsidR="0017106C">
        <w:rPr>
          <w:rFonts w:ascii="Times New Roman" w:hAnsi="Times New Roman" w:cs="Times New Roman"/>
          <w:sz w:val="28"/>
          <w:szCs w:val="28"/>
        </w:rPr>
        <w:t>Сергей Александро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, </w:t>
      </w:r>
      <w:r w:rsidR="0017106C">
        <w:rPr>
          <w:rFonts w:ascii="Times New Roman" w:hAnsi="Times New Roman" w:cs="Times New Roman"/>
          <w:sz w:val="28"/>
          <w:szCs w:val="28"/>
        </w:rPr>
        <w:t>______</w:t>
      </w:r>
      <w:r w:rsidR="00971F55"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</w:t>
      </w:r>
      <w:r w:rsidR="00AC78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C782F">
        <w:rPr>
          <w:rFonts w:ascii="Times New Roman" w:hAnsi="Times New Roman" w:cs="Times New Roman"/>
          <w:sz w:val="28"/>
          <w:szCs w:val="28"/>
        </w:rPr>
        <w:t>ы</w:t>
      </w:r>
      <w:r w:rsidR="006E56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17106C"/>
    <w:rsid w:val="00295638"/>
    <w:rsid w:val="00297819"/>
    <w:rsid w:val="00297BFA"/>
    <w:rsid w:val="002D60D4"/>
    <w:rsid w:val="002E474E"/>
    <w:rsid w:val="002F4D66"/>
    <w:rsid w:val="00372ECF"/>
    <w:rsid w:val="004E6E9E"/>
    <w:rsid w:val="004F54D9"/>
    <w:rsid w:val="00510EAD"/>
    <w:rsid w:val="005421B5"/>
    <w:rsid w:val="00565464"/>
    <w:rsid w:val="005A206D"/>
    <w:rsid w:val="005B48BD"/>
    <w:rsid w:val="005C702A"/>
    <w:rsid w:val="005F4D2E"/>
    <w:rsid w:val="006418DF"/>
    <w:rsid w:val="006E42B1"/>
    <w:rsid w:val="006E5052"/>
    <w:rsid w:val="006E56F3"/>
    <w:rsid w:val="007E03CE"/>
    <w:rsid w:val="007E1C0F"/>
    <w:rsid w:val="007F5D8F"/>
    <w:rsid w:val="008779A1"/>
    <w:rsid w:val="00887260"/>
    <w:rsid w:val="00897516"/>
    <w:rsid w:val="008C203E"/>
    <w:rsid w:val="008D0D3E"/>
    <w:rsid w:val="008E23C4"/>
    <w:rsid w:val="008F3589"/>
    <w:rsid w:val="00971F55"/>
    <w:rsid w:val="009A07E7"/>
    <w:rsid w:val="009D4EDE"/>
    <w:rsid w:val="009E1A2E"/>
    <w:rsid w:val="00A86475"/>
    <w:rsid w:val="00AA23ED"/>
    <w:rsid w:val="00AC782F"/>
    <w:rsid w:val="00B33E31"/>
    <w:rsid w:val="00B84D24"/>
    <w:rsid w:val="00BE070A"/>
    <w:rsid w:val="00C3455F"/>
    <w:rsid w:val="00C37C9D"/>
    <w:rsid w:val="00C92125"/>
    <w:rsid w:val="00DA1A21"/>
    <w:rsid w:val="00E15F70"/>
    <w:rsid w:val="00E33FBD"/>
    <w:rsid w:val="00E530C5"/>
    <w:rsid w:val="00E919D7"/>
    <w:rsid w:val="00E97B8D"/>
    <w:rsid w:val="00ED14CE"/>
    <w:rsid w:val="00F17414"/>
    <w:rsid w:val="00F358BA"/>
    <w:rsid w:val="00F62367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6413-B2F8-4699-BD9F-72B6F857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4:47:00Z</cp:lastPrinted>
  <dcterms:created xsi:type="dcterms:W3CDTF">2021-12-08T11:53:00Z</dcterms:created>
  <dcterms:modified xsi:type="dcterms:W3CDTF">2021-12-08T11:53:00Z</dcterms:modified>
</cp:coreProperties>
</file>